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C5" w:rsidRPr="00041DB0" w:rsidRDefault="008E79C5" w:rsidP="00B76795">
      <w:pPr>
        <w:pStyle w:val="Heading1"/>
        <w:contextualSpacing/>
        <w:jc w:val="center"/>
        <w:rPr>
          <w:rFonts w:ascii="Times New Roman" w:hAnsi="Times New Roman"/>
          <w:sz w:val="22"/>
          <w:szCs w:val="22"/>
        </w:rPr>
      </w:pPr>
      <w:r w:rsidRPr="00041DB0">
        <w:rPr>
          <w:rFonts w:ascii="Times New Roman" w:hAnsi="Times New Roman"/>
          <w:sz w:val="22"/>
          <w:szCs w:val="22"/>
        </w:rPr>
        <w:t>LAFOURCHE PARISH GAME &amp; FISH COMMISSION</w:t>
      </w:r>
    </w:p>
    <w:p w:rsidR="008E79C5" w:rsidRPr="00041DB0" w:rsidRDefault="00FA43CE" w:rsidP="008E79C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:  </w:t>
      </w:r>
      <w:r w:rsidR="00EB3238">
        <w:rPr>
          <w:rFonts w:ascii="Times New Roman" w:hAnsi="Times New Roman"/>
          <w:b/>
        </w:rPr>
        <w:t>February 13</w:t>
      </w:r>
      <w:bookmarkStart w:id="0" w:name="_GoBack"/>
      <w:bookmarkEnd w:id="0"/>
      <w:r w:rsidR="00740972">
        <w:rPr>
          <w:rFonts w:ascii="Times New Roman" w:hAnsi="Times New Roman"/>
          <w:b/>
        </w:rPr>
        <w:t>, 2017</w:t>
      </w:r>
    </w:p>
    <w:p w:rsidR="008E79C5" w:rsidRDefault="008E79C5" w:rsidP="008E79C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8C5D0D" w:rsidRPr="00041DB0" w:rsidRDefault="008C5D0D" w:rsidP="008E79C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CE11C2" w:rsidRDefault="008E79C5" w:rsidP="00EB3238">
      <w:pPr>
        <w:pStyle w:val="NoSpacing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sz w:val="24"/>
          <w:szCs w:val="24"/>
        </w:rPr>
        <w:t xml:space="preserve">The regular monthly meeting of the Lafourche Parish Game and Fish Commission was </w:t>
      </w:r>
      <w:r>
        <w:rPr>
          <w:rFonts w:ascii="Times New Roman" w:hAnsi="Times New Roman"/>
          <w:sz w:val="24"/>
          <w:szCs w:val="24"/>
        </w:rPr>
        <w:t>held on</w:t>
      </w:r>
      <w:r w:rsidRPr="00D4505B">
        <w:rPr>
          <w:rFonts w:ascii="Times New Roman" w:hAnsi="Times New Roman"/>
          <w:sz w:val="24"/>
          <w:szCs w:val="24"/>
        </w:rPr>
        <w:t xml:space="preserve"> </w:t>
      </w:r>
      <w:r w:rsidR="00D62E38">
        <w:rPr>
          <w:rFonts w:ascii="Times New Roman" w:hAnsi="Times New Roman"/>
          <w:sz w:val="24"/>
          <w:szCs w:val="24"/>
        </w:rPr>
        <w:t xml:space="preserve">Monday, </w:t>
      </w:r>
      <w:r w:rsidR="000872AC">
        <w:rPr>
          <w:rFonts w:ascii="Times New Roman" w:hAnsi="Times New Roman"/>
          <w:sz w:val="24"/>
          <w:szCs w:val="24"/>
        </w:rPr>
        <w:t>February 13, 2017</w:t>
      </w:r>
      <w:r w:rsidRPr="00D4505B">
        <w:rPr>
          <w:rFonts w:ascii="Times New Roman" w:hAnsi="Times New Roman"/>
          <w:sz w:val="24"/>
          <w:szCs w:val="24"/>
        </w:rPr>
        <w:t xml:space="preserve"> at 6:30 p</w:t>
      </w:r>
      <w:r>
        <w:rPr>
          <w:rFonts w:ascii="Times New Roman" w:hAnsi="Times New Roman"/>
          <w:sz w:val="24"/>
          <w:szCs w:val="24"/>
        </w:rPr>
        <w:t>.</w:t>
      </w:r>
      <w:r w:rsidRPr="00D4505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,</w:t>
      </w:r>
      <w:r w:rsidRPr="00D4505B">
        <w:rPr>
          <w:rFonts w:ascii="Times New Roman" w:hAnsi="Times New Roman"/>
          <w:sz w:val="24"/>
          <w:szCs w:val="24"/>
        </w:rPr>
        <w:t xml:space="preserve"> in the meeting </w:t>
      </w:r>
      <w:r>
        <w:rPr>
          <w:rFonts w:ascii="Times New Roman" w:hAnsi="Times New Roman"/>
          <w:sz w:val="24"/>
          <w:szCs w:val="24"/>
        </w:rPr>
        <w:t>room of the Lockport Town Hall</w:t>
      </w:r>
      <w:r w:rsidR="005C4529">
        <w:rPr>
          <w:rFonts w:ascii="Times New Roman" w:hAnsi="Times New Roman"/>
          <w:sz w:val="24"/>
          <w:szCs w:val="24"/>
        </w:rPr>
        <w:t>.</w:t>
      </w:r>
      <w:r w:rsidRPr="00D4505B">
        <w:rPr>
          <w:rFonts w:ascii="Times New Roman" w:hAnsi="Times New Roman"/>
          <w:sz w:val="24"/>
          <w:szCs w:val="24"/>
        </w:rPr>
        <w:t xml:space="preserve"> </w:t>
      </w:r>
      <w:r w:rsidR="005C4529">
        <w:rPr>
          <w:rFonts w:ascii="Times New Roman" w:hAnsi="Times New Roman"/>
          <w:sz w:val="24"/>
          <w:szCs w:val="24"/>
        </w:rPr>
        <w:t>T</w:t>
      </w:r>
      <w:r w:rsidRPr="00D4505B">
        <w:rPr>
          <w:rFonts w:ascii="Times New Roman" w:hAnsi="Times New Roman"/>
          <w:sz w:val="24"/>
          <w:szCs w:val="24"/>
        </w:rPr>
        <w:t>he</w:t>
      </w:r>
      <w:r w:rsidR="000872AC">
        <w:rPr>
          <w:rFonts w:ascii="Times New Roman" w:hAnsi="Times New Roman"/>
          <w:sz w:val="24"/>
          <w:szCs w:val="24"/>
        </w:rPr>
        <w:t>re were not enough attendees for a quorum.</w:t>
      </w:r>
      <w:r w:rsidRPr="00D4505B">
        <w:rPr>
          <w:rFonts w:ascii="Times New Roman" w:hAnsi="Times New Roman"/>
          <w:sz w:val="24"/>
          <w:szCs w:val="24"/>
        </w:rPr>
        <w:t xml:space="preserve"> </w:t>
      </w:r>
    </w:p>
    <w:p w:rsidR="008C5D0D" w:rsidRDefault="008C5D0D" w:rsidP="00EB3238">
      <w:pPr>
        <w:pStyle w:val="NoSpacing"/>
        <w:rPr>
          <w:rFonts w:ascii="Times New Roman" w:hAnsi="Times New Roman"/>
          <w:sz w:val="24"/>
          <w:szCs w:val="24"/>
        </w:rPr>
      </w:pPr>
    </w:p>
    <w:p w:rsidR="008C5D0D" w:rsidRDefault="00DF2D61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ntelle Cockerham</w:t>
      </w:r>
    </w:p>
    <w:p w:rsidR="00CE11C2" w:rsidRDefault="00CE11C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</w:t>
      </w:r>
    </w:p>
    <w:sectPr w:rsidR="00CE11C2" w:rsidSect="00CE11C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37" w:rsidRDefault="00B91C37" w:rsidP="007D092D">
      <w:pPr>
        <w:spacing w:after="0" w:line="240" w:lineRule="auto"/>
      </w:pPr>
      <w:r>
        <w:separator/>
      </w:r>
    </w:p>
  </w:endnote>
  <w:endnote w:type="continuationSeparator" w:id="0">
    <w:p w:rsidR="00B91C37" w:rsidRDefault="00B91C37" w:rsidP="007D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74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D61" w:rsidRDefault="00CE3693">
        <w:pPr>
          <w:pStyle w:val="Footer"/>
          <w:jc w:val="center"/>
        </w:pPr>
        <w:r>
          <w:fldChar w:fldCharType="begin"/>
        </w:r>
        <w:r w:rsidR="006E001A">
          <w:instrText xml:space="preserve"> PAGE   \* MERGEFORMAT </w:instrText>
        </w:r>
        <w:r>
          <w:fldChar w:fldCharType="separate"/>
        </w:r>
        <w:r w:rsidR="00087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D61" w:rsidRDefault="00DF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37" w:rsidRDefault="00B91C37" w:rsidP="007D092D">
      <w:pPr>
        <w:spacing w:after="0" w:line="240" w:lineRule="auto"/>
      </w:pPr>
      <w:r>
        <w:separator/>
      </w:r>
    </w:p>
  </w:footnote>
  <w:footnote w:type="continuationSeparator" w:id="0">
    <w:p w:rsidR="00B91C37" w:rsidRDefault="00B91C37" w:rsidP="007D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870"/>
    <w:multiLevelType w:val="hybridMultilevel"/>
    <w:tmpl w:val="E49E2336"/>
    <w:lvl w:ilvl="0" w:tplc="E652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2B2222"/>
    <w:multiLevelType w:val="hybridMultilevel"/>
    <w:tmpl w:val="F0825A9C"/>
    <w:lvl w:ilvl="0" w:tplc="CEF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E2133"/>
    <w:multiLevelType w:val="hybridMultilevel"/>
    <w:tmpl w:val="BD1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C5"/>
    <w:rsid w:val="00004A2A"/>
    <w:rsid w:val="00031776"/>
    <w:rsid w:val="00034968"/>
    <w:rsid w:val="00061D4E"/>
    <w:rsid w:val="00066C6F"/>
    <w:rsid w:val="00086B4B"/>
    <w:rsid w:val="000872AC"/>
    <w:rsid w:val="000948F4"/>
    <w:rsid w:val="000B691D"/>
    <w:rsid w:val="000D2415"/>
    <w:rsid w:val="000E26A3"/>
    <w:rsid w:val="00101579"/>
    <w:rsid w:val="00121617"/>
    <w:rsid w:val="0012209A"/>
    <w:rsid w:val="00122555"/>
    <w:rsid w:val="00122ADF"/>
    <w:rsid w:val="00123B05"/>
    <w:rsid w:val="00123F8B"/>
    <w:rsid w:val="00151747"/>
    <w:rsid w:val="00152B82"/>
    <w:rsid w:val="001619EC"/>
    <w:rsid w:val="00162B47"/>
    <w:rsid w:val="00163CBC"/>
    <w:rsid w:val="0016524E"/>
    <w:rsid w:val="00183B68"/>
    <w:rsid w:val="001C123A"/>
    <w:rsid w:val="001F26C0"/>
    <w:rsid w:val="001F324A"/>
    <w:rsid w:val="001F7333"/>
    <w:rsid w:val="00201CC1"/>
    <w:rsid w:val="00255AE5"/>
    <w:rsid w:val="00260ED4"/>
    <w:rsid w:val="00274173"/>
    <w:rsid w:val="00275C74"/>
    <w:rsid w:val="002813C2"/>
    <w:rsid w:val="002935E7"/>
    <w:rsid w:val="002F0FC1"/>
    <w:rsid w:val="00324BEB"/>
    <w:rsid w:val="00334412"/>
    <w:rsid w:val="00345950"/>
    <w:rsid w:val="00380353"/>
    <w:rsid w:val="003B459B"/>
    <w:rsid w:val="00410B52"/>
    <w:rsid w:val="00422702"/>
    <w:rsid w:val="0042697C"/>
    <w:rsid w:val="00455503"/>
    <w:rsid w:val="004560A7"/>
    <w:rsid w:val="00462BD7"/>
    <w:rsid w:val="00477C73"/>
    <w:rsid w:val="00494078"/>
    <w:rsid w:val="004A577D"/>
    <w:rsid w:val="004F24E7"/>
    <w:rsid w:val="005153F2"/>
    <w:rsid w:val="00522827"/>
    <w:rsid w:val="0054030E"/>
    <w:rsid w:val="0055470C"/>
    <w:rsid w:val="00586FDB"/>
    <w:rsid w:val="005B3D48"/>
    <w:rsid w:val="005B4085"/>
    <w:rsid w:val="005B5083"/>
    <w:rsid w:val="005C2204"/>
    <w:rsid w:val="005C4529"/>
    <w:rsid w:val="005C6D34"/>
    <w:rsid w:val="005C77F9"/>
    <w:rsid w:val="005E00BF"/>
    <w:rsid w:val="005E0AF2"/>
    <w:rsid w:val="005E69D9"/>
    <w:rsid w:val="005E7138"/>
    <w:rsid w:val="006072B0"/>
    <w:rsid w:val="006669DB"/>
    <w:rsid w:val="00683EF7"/>
    <w:rsid w:val="006A2463"/>
    <w:rsid w:val="006A5812"/>
    <w:rsid w:val="006A7FDC"/>
    <w:rsid w:val="006B1A7D"/>
    <w:rsid w:val="006B6F48"/>
    <w:rsid w:val="006E001A"/>
    <w:rsid w:val="007024EC"/>
    <w:rsid w:val="00713021"/>
    <w:rsid w:val="00740972"/>
    <w:rsid w:val="007419C2"/>
    <w:rsid w:val="0075356B"/>
    <w:rsid w:val="0076671C"/>
    <w:rsid w:val="00781665"/>
    <w:rsid w:val="007D092D"/>
    <w:rsid w:val="007F6B9C"/>
    <w:rsid w:val="007F6CCB"/>
    <w:rsid w:val="008004E8"/>
    <w:rsid w:val="00812D9F"/>
    <w:rsid w:val="00824631"/>
    <w:rsid w:val="008333EF"/>
    <w:rsid w:val="008427CA"/>
    <w:rsid w:val="00843022"/>
    <w:rsid w:val="00854892"/>
    <w:rsid w:val="00864A3F"/>
    <w:rsid w:val="008B422F"/>
    <w:rsid w:val="008B5B67"/>
    <w:rsid w:val="008C5D0D"/>
    <w:rsid w:val="008C767B"/>
    <w:rsid w:val="008E79C5"/>
    <w:rsid w:val="009037DF"/>
    <w:rsid w:val="00907400"/>
    <w:rsid w:val="00946FE9"/>
    <w:rsid w:val="00951653"/>
    <w:rsid w:val="0095259D"/>
    <w:rsid w:val="009817B4"/>
    <w:rsid w:val="0098331F"/>
    <w:rsid w:val="00987D00"/>
    <w:rsid w:val="009A18E3"/>
    <w:rsid w:val="009B2285"/>
    <w:rsid w:val="009B60D7"/>
    <w:rsid w:val="009F6EFB"/>
    <w:rsid w:val="00A10DBC"/>
    <w:rsid w:val="00A152B9"/>
    <w:rsid w:val="00A15510"/>
    <w:rsid w:val="00A20BAF"/>
    <w:rsid w:val="00A21459"/>
    <w:rsid w:val="00A25B51"/>
    <w:rsid w:val="00A36BA4"/>
    <w:rsid w:val="00A44607"/>
    <w:rsid w:val="00A521A2"/>
    <w:rsid w:val="00A558B7"/>
    <w:rsid w:val="00A800D9"/>
    <w:rsid w:val="00AA60C5"/>
    <w:rsid w:val="00AA7975"/>
    <w:rsid w:val="00AB4095"/>
    <w:rsid w:val="00AD6F8F"/>
    <w:rsid w:val="00AD73A3"/>
    <w:rsid w:val="00AE043F"/>
    <w:rsid w:val="00B12CB6"/>
    <w:rsid w:val="00B14AC1"/>
    <w:rsid w:val="00B24825"/>
    <w:rsid w:val="00B34A44"/>
    <w:rsid w:val="00B76795"/>
    <w:rsid w:val="00B91C37"/>
    <w:rsid w:val="00B969E9"/>
    <w:rsid w:val="00BB05AB"/>
    <w:rsid w:val="00BB2A5C"/>
    <w:rsid w:val="00BD728B"/>
    <w:rsid w:val="00BE4DF8"/>
    <w:rsid w:val="00C1299F"/>
    <w:rsid w:val="00C317B0"/>
    <w:rsid w:val="00C43F06"/>
    <w:rsid w:val="00C56A26"/>
    <w:rsid w:val="00C742AF"/>
    <w:rsid w:val="00C75516"/>
    <w:rsid w:val="00C85281"/>
    <w:rsid w:val="00C87A0F"/>
    <w:rsid w:val="00C9104B"/>
    <w:rsid w:val="00C96251"/>
    <w:rsid w:val="00CA1CFC"/>
    <w:rsid w:val="00CA4503"/>
    <w:rsid w:val="00CE11C2"/>
    <w:rsid w:val="00CE3693"/>
    <w:rsid w:val="00D01CC3"/>
    <w:rsid w:val="00D417F5"/>
    <w:rsid w:val="00D43A96"/>
    <w:rsid w:val="00D5663F"/>
    <w:rsid w:val="00D62E38"/>
    <w:rsid w:val="00D64CF3"/>
    <w:rsid w:val="00D93882"/>
    <w:rsid w:val="00D961C4"/>
    <w:rsid w:val="00DB075D"/>
    <w:rsid w:val="00DB76F3"/>
    <w:rsid w:val="00DD31EB"/>
    <w:rsid w:val="00DD7019"/>
    <w:rsid w:val="00DE39C1"/>
    <w:rsid w:val="00DF2D61"/>
    <w:rsid w:val="00E00B32"/>
    <w:rsid w:val="00E50400"/>
    <w:rsid w:val="00E63060"/>
    <w:rsid w:val="00EA21F6"/>
    <w:rsid w:val="00EB3238"/>
    <w:rsid w:val="00EF4C05"/>
    <w:rsid w:val="00F02FA2"/>
    <w:rsid w:val="00F12D89"/>
    <w:rsid w:val="00F2002D"/>
    <w:rsid w:val="00F276C1"/>
    <w:rsid w:val="00F277D0"/>
    <w:rsid w:val="00F5191D"/>
    <w:rsid w:val="00F63E85"/>
    <w:rsid w:val="00F65BB0"/>
    <w:rsid w:val="00F66B19"/>
    <w:rsid w:val="00F9665F"/>
    <w:rsid w:val="00FA1A62"/>
    <w:rsid w:val="00FA43CE"/>
    <w:rsid w:val="00FB759F"/>
    <w:rsid w:val="00FE453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075E"/>
  <w15:docId w15:val="{04017D91-7AFE-4876-8B81-DA1BA413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79C5"/>
    <w:pPr>
      <w:keepNext/>
      <w:spacing w:after="0" w:line="240" w:lineRule="auto"/>
      <w:outlineLvl w:val="0"/>
    </w:pPr>
    <w:rPr>
      <w:rFonts w:ascii="Arial" w:hAnsi="Arial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9C5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NoSpacing">
    <w:name w:val="No Spacing"/>
    <w:uiPriority w:val="1"/>
    <w:qFormat/>
    <w:rsid w:val="008E79C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2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3543-C3E2-47AD-97F2-8798566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ince G</cp:lastModifiedBy>
  <cp:revision>2</cp:revision>
  <cp:lastPrinted>2016-09-10T12:07:00Z</cp:lastPrinted>
  <dcterms:created xsi:type="dcterms:W3CDTF">2017-10-25T16:03:00Z</dcterms:created>
  <dcterms:modified xsi:type="dcterms:W3CDTF">2017-10-25T16:03:00Z</dcterms:modified>
</cp:coreProperties>
</file>